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7854" w14:textId="2CE50234" w:rsidR="00C6354A" w:rsidRPr="0095432C" w:rsidRDefault="00C6354A" w:rsidP="00FE3CA1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ANEXO </w:t>
      </w:r>
      <w:r w:rsidR="000F38C1" w:rsidRPr="0095432C">
        <w:rPr>
          <w:rFonts w:eastAsia="Arial"/>
          <w:b/>
          <w:bCs/>
          <w:sz w:val="18"/>
          <w:szCs w:val="18"/>
          <w:u w:val="single"/>
          <w:lang w:eastAsia="zh-CN"/>
        </w:rPr>
        <w:t>I</w:t>
      </w:r>
      <w:r w:rsidR="000F38C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-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PLANILLA DE COTIZACIÓN</w:t>
      </w:r>
    </w:p>
    <w:p w14:paraId="1487AA3F" w14:textId="03B53C6D" w:rsidR="00A26762" w:rsidRPr="00ED01B9" w:rsidRDefault="00ED01B9" w:rsidP="00A26762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ED01B9">
        <w:rPr>
          <w:rFonts w:eastAsia="Arial"/>
          <w:b/>
          <w:bCs/>
          <w:sz w:val="18"/>
          <w:szCs w:val="18"/>
          <w:u w:val="single"/>
          <w:lang w:val="es-ES" w:eastAsia="zh-CN"/>
        </w:rPr>
        <w:t>EX-2023-25397946- -APN-DAYF#EDUCAR</w:t>
      </w:r>
      <w:r w:rsidRPr="00ED01B9">
        <w:rPr>
          <w:rFonts w:eastAsia="Arial"/>
          <w:b/>
          <w:bCs/>
          <w:sz w:val="18"/>
          <w:szCs w:val="18"/>
          <w:u w:val="single"/>
          <w:lang w:eastAsia="zh-CN"/>
        </w:rPr>
        <w:t xml:space="preserve"> - ADQUISICION LICENCIAS MICROSOFT OFFICE 365 PARA EDUC.AR S.E. </w:t>
      </w:r>
      <w:r w:rsidR="000F38C1">
        <w:rPr>
          <w:rFonts w:eastAsia="Arial"/>
          <w:b/>
          <w:bCs/>
          <w:sz w:val="18"/>
          <w:szCs w:val="18"/>
          <w:u w:val="single"/>
          <w:lang w:eastAsia="zh-CN"/>
        </w:rPr>
        <w:t>-</w:t>
      </w:r>
      <w:r w:rsidRPr="00ED01B9">
        <w:rPr>
          <w:rFonts w:eastAsia="Arial"/>
          <w:b/>
          <w:bCs/>
          <w:sz w:val="18"/>
          <w:szCs w:val="18"/>
          <w:u w:val="single"/>
          <w:lang w:eastAsia="zh-CN"/>
        </w:rPr>
        <w:t xml:space="preserve"> I.N.T.I.</w:t>
      </w:r>
    </w:p>
    <w:tbl>
      <w:tblPr>
        <w:tblpPr w:leftFromText="141" w:rightFromText="141" w:bottomFromText="120" w:vertAnchor="text" w:horzAnchor="margin" w:tblpXSpec="center" w:tblpY="400"/>
        <w:tblW w:w="91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3261"/>
        <w:gridCol w:w="850"/>
        <w:gridCol w:w="851"/>
        <w:gridCol w:w="1134"/>
        <w:gridCol w:w="1320"/>
      </w:tblGrid>
      <w:tr w:rsidR="003B13EF" w:rsidRPr="00DC5E69" w14:paraId="6792180C" w14:textId="77777777" w:rsidTr="003B13EF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1AE97720" w14:textId="2F1E4D79" w:rsidR="003B13EF" w:rsidRPr="00DC5E69" w:rsidRDefault="003B13EF" w:rsidP="0021390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bCs/>
                <w:sz w:val="16"/>
                <w:szCs w:val="16"/>
                <w:lang w:eastAsia="zh-CN"/>
              </w:rPr>
              <w:t>RENGLO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C4BF" w14:textId="25FDF9C9" w:rsidR="003B13EF" w:rsidRPr="00DC5E69" w:rsidRDefault="003B13EF" w:rsidP="0021390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DESCRIP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AD73" w14:textId="77777777" w:rsidR="003B13EF" w:rsidRPr="00DC5E69" w:rsidRDefault="003B13EF" w:rsidP="0021390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FB5C" w14:textId="77777777" w:rsidR="003B13EF" w:rsidRPr="00DC5E69" w:rsidRDefault="003B13EF" w:rsidP="0021390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9F2A" w14:textId="77777777" w:rsidR="003B13EF" w:rsidRPr="00DC5E69" w:rsidRDefault="003B13EF" w:rsidP="0021390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OSTO UNITARIO (IVA INCLUIDO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BE36" w14:textId="77777777" w:rsidR="003B13EF" w:rsidRPr="00DC5E69" w:rsidRDefault="003B13EF" w:rsidP="0021390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OSTO TOTAL (IVA INCLUIDO)</w:t>
            </w:r>
          </w:p>
        </w:tc>
      </w:tr>
      <w:tr w:rsidR="00ED01B9" w:rsidRPr="00DC5E69" w14:paraId="58C23777" w14:textId="77777777" w:rsidTr="00ED01B9">
        <w:trPr>
          <w:trHeight w:val="58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9F3F2" w14:textId="388ED627" w:rsidR="00ED01B9" w:rsidRDefault="00ED01B9" w:rsidP="0021390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bookmarkStart w:id="1" w:name="_Hlk119425272"/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1</w:t>
            </w:r>
          </w:p>
          <w:p w14:paraId="6AB17CEB" w14:textId="5ADBE4A8" w:rsidR="003B13EF" w:rsidRPr="00DC5E69" w:rsidRDefault="003B13EF" w:rsidP="0021390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bCs/>
                <w:sz w:val="16"/>
                <w:szCs w:val="16"/>
                <w:lang w:eastAsia="zh-CN"/>
              </w:rPr>
              <w:t>L</w:t>
            </w:r>
            <w:r w:rsidRPr="003B13EF">
              <w:rPr>
                <w:rFonts w:eastAsia="Arial"/>
                <w:b/>
                <w:bCs/>
                <w:sz w:val="16"/>
                <w:szCs w:val="16"/>
                <w:lang w:eastAsia="zh-CN"/>
              </w:rPr>
              <w:t>icencias Educ.ar S.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272D" w14:textId="77777777" w:rsidR="00ED01B9" w:rsidRPr="00DC5E69" w:rsidRDefault="00ED01B9" w:rsidP="0021390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5C116" w14:textId="25C99B7D" w:rsidR="00ED01B9" w:rsidRPr="00DC5E69" w:rsidRDefault="002E5FB4" w:rsidP="00121B35">
            <w:pPr>
              <w:jc w:val="left"/>
              <w:rPr>
                <w:rFonts w:eastAsia="Arial"/>
                <w:bCs/>
                <w:sz w:val="16"/>
                <w:szCs w:val="16"/>
                <w:lang w:eastAsia="zh-CN"/>
              </w:rPr>
            </w:pPr>
            <w:r w:rsidRPr="00121B35">
              <w:rPr>
                <w:rFonts w:eastAsia="Arial"/>
                <w:bCs/>
                <w:sz w:val="16"/>
                <w:szCs w:val="16"/>
                <w:lang w:eastAsia="zh-CN"/>
              </w:rPr>
              <w:t>MICROSOFT 365 EDUCATION A5 UNIFIED VOLUME LICENSE</w:t>
            </w:r>
            <w:r>
              <w:rPr>
                <w:rFonts w:eastAsia="Arial"/>
                <w:bCs/>
                <w:sz w:val="16"/>
                <w:szCs w:val="16"/>
                <w:lang w:eastAsia="zh-CN"/>
              </w:rPr>
              <w:t xml:space="preserve"> - </w:t>
            </w:r>
            <w:r w:rsidR="00D275EC" w:rsidRPr="00121B35">
              <w:rPr>
                <w:rFonts w:eastAsia="Arial"/>
                <w:bCs/>
                <w:sz w:val="16"/>
                <w:szCs w:val="16"/>
                <w:lang w:eastAsia="zh-CN"/>
              </w:rPr>
              <w:t>(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D</w:t>
            </w:r>
            <w:r w:rsidR="00D275EC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e acuerdo </w:t>
            </w:r>
            <w:r w:rsidR="00D275EC">
              <w:rPr>
                <w:rFonts w:eastAsia="Arial"/>
                <w:bCs/>
                <w:sz w:val="16"/>
                <w:szCs w:val="16"/>
                <w:lang w:eastAsia="zh-CN"/>
              </w:rPr>
              <w:t>con</w:t>
            </w:r>
            <w:r w:rsidR="00D275EC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ANEXO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D275EC">
              <w:rPr>
                <w:rFonts w:eastAsia="Arial"/>
                <w:bCs/>
                <w:sz w:val="16"/>
                <w:szCs w:val="16"/>
                <w:lang w:eastAsia="zh-CN"/>
              </w:rPr>
              <w:t>II</w:t>
            </w:r>
            <w:r w:rsidR="00D275EC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D275EC">
              <w:rPr>
                <w:rFonts w:eastAsia="Arial"/>
                <w:bCs/>
                <w:sz w:val="16"/>
                <w:szCs w:val="16"/>
                <w:lang w:eastAsia="zh-CN"/>
              </w:rPr>
              <w:t>-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Especificaciones T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é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cnicas</w:t>
            </w:r>
            <w:r w:rsidR="00D275EC" w:rsidRPr="00121B35">
              <w:rPr>
                <w:rFonts w:eastAsia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5DBB" w14:textId="46532D8F" w:rsidR="00ED01B9" w:rsidRPr="00121B35" w:rsidRDefault="002E5FB4" w:rsidP="0021390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121B35">
              <w:rPr>
                <w:rFonts w:eastAsia="Arial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8C5" w14:textId="3EAAA2D3" w:rsidR="00ED01B9" w:rsidRPr="00DC5E69" w:rsidRDefault="002E5FB4" w:rsidP="0021390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59A" w14:textId="77777777" w:rsidR="00ED01B9" w:rsidRPr="00DC5E69" w:rsidRDefault="00ED01B9" w:rsidP="0021390F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3E56" w14:textId="77777777" w:rsidR="00ED01B9" w:rsidRPr="00DC5E69" w:rsidRDefault="00ED01B9" w:rsidP="0021390F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bookmarkEnd w:id="1"/>
      <w:tr w:rsidR="00121B35" w:rsidRPr="00DC5E69" w14:paraId="4BC8C282" w14:textId="77777777" w:rsidTr="00ED01B9">
        <w:trPr>
          <w:trHeight w:val="58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9621F" w14:textId="77777777" w:rsidR="00121B35" w:rsidRPr="00DC5E69" w:rsidRDefault="00121B35" w:rsidP="00121B35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EDCB" w14:textId="05183D27" w:rsidR="00121B35" w:rsidRPr="00DC5E69" w:rsidRDefault="00121B35" w:rsidP="00121B35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056DF" w14:textId="0168A24C" w:rsidR="00121B35" w:rsidRPr="00121B35" w:rsidRDefault="002E5FB4" w:rsidP="00121B35">
            <w:pPr>
              <w:jc w:val="left"/>
              <w:rPr>
                <w:rFonts w:eastAsia="Arial"/>
                <w:bCs/>
                <w:sz w:val="16"/>
                <w:szCs w:val="16"/>
                <w:lang w:eastAsia="zh-CN"/>
              </w:rPr>
            </w:pPr>
            <w:r w:rsidRPr="00121B35">
              <w:rPr>
                <w:rFonts w:eastAsia="Arial"/>
                <w:bCs/>
                <w:sz w:val="16"/>
                <w:szCs w:val="16"/>
                <w:lang w:eastAsia="zh-CN"/>
              </w:rPr>
              <w:t>OFFICE EDUCATION A3 UNIFIED VOLUME LICENSE</w:t>
            </w:r>
            <w:r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 xml:space="preserve">- 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(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D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e acuerdo 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con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ANEXO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 xml:space="preserve"> II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-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Especificaciones T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é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cnic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5F7C" w14:textId="77ADB1DB" w:rsidR="00121B35" w:rsidRPr="00121B35" w:rsidRDefault="002E5FB4" w:rsidP="00121B35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F3E9" w14:textId="07E5278E" w:rsidR="00121B35" w:rsidRDefault="002E5FB4" w:rsidP="00121B35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FA6" w14:textId="77777777" w:rsidR="00121B35" w:rsidRPr="00DC5E69" w:rsidRDefault="00121B35" w:rsidP="00121B35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28" w14:textId="77777777" w:rsidR="00121B35" w:rsidRPr="00DC5E69" w:rsidRDefault="00121B35" w:rsidP="00121B35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121B35" w:rsidRPr="00DC5E69" w14:paraId="62358EC8" w14:textId="77777777" w:rsidTr="00ED01B9">
        <w:trPr>
          <w:trHeight w:val="58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F5265" w14:textId="77777777" w:rsidR="00121B35" w:rsidRPr="00DC5E69" w:rsidRDefault="00121B35" w:rsidP="00121B35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BA65" w14:textId="0DEEBD57" w:rsidR="00121B35" w:rsidRPr="00DC5E69" w:rsidRDefault="00121B35" w:rsidP="00121B35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 xml:space="preserve">ÍTEM </w:t>
            </w:r>
            <w:r>
              <w:rPr>
                <w:rFonts w:eastAsia="Arial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38D09" w14:textId="3D340F2A" w:rsidR="00121B35" w:rsidRPr="00121B35" w:rsidRDefault="002E5FB4" w:rsidP="00121B35">
            <w:pPr>
              <w:jc w:val="left"/>
              <w:rPr>
                <w:rFonts w:eastAsia="Arial"/>
                <w:bCs/>
                <w:sz w:val="16"/>
                <w:szCs w:val="16"/>
                <w:lang w:eastAsia="zh-CN"/>
              </w:rPr>
            </w:pPr>
            <w:r w:rsidRPr="00121B35">
              <w:rPr>
                <w:rFonts w:eastAsia="Arial"/>
                <w:bCs/>
                <w:sz w:val="16"/>
                <w:szCs w:val="16"/>
                <w:lang w:val="es-ES_tradnl" w:eastAsia="zh-CN"/>
              </w:rPr>
              <w:t>CORE INFRASTRUCTURE SERVER DATACENTER 16 CORE LIC</w:t>
            </w:r>
            <w:r>
              <w:rPr>
                <w:rFonts w:eastAsia="Arial"/>
                <w:bCs/>
                <w:sz w:val="16"/>
                <w:szCs w:val="16"/>
                <w:lang w:val="es-ES_tradnl" w:eastAsia="zh-CN"/>
              </w:rPr>
              <w:t>ENSE</w:t>
            </w:r>
            <w:r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 xml:space="preserve">- 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(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D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e acuerdo 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con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ANEXO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 xml:space="preserve"> II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-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Especificaciones T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é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cnic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64BAB" w14:textId="463DCB72" w:rsidR="00121B35" w:rsidRPr="00121B35" w:rsidRDefault="002E5FB4" w:rsidP="00121B35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97D7" w14:textId="1F58565C" w:rsidR="00121B35" w:rsidRDefault="002E5FB4" w:rsidP="00121B35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034" w14:textId="77777777" w:rsidR="00121B35" w:rsidRPr="00DC5E69" w:rsidRDefault="00121B35" w:rsidP="00121B35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9059" w14:textId="77777777" w:rsidR="00121B35" w:rsidRPr="00DC5E69" w:rsidRDefault="00121B35" w:rsidP="00121B35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121B35" w:rsidRPr="00DC5E69" w14:paraId="0DD14DBC" w14:textId="77777777" w:rsidTr="00ED01B9">
        <w:trPr>
          <w:trHeight w:val="58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4BBE3" w14:textId="77777777" w:rsidR="00121B35" w:rsidRPr="00DC5E69" w:rsidRDefault="00121B35" w:rsidP="00121B35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D95F" w14:textId="1AE2609D" w:rsidR="00121B35" w:rsidRPr="00CE5492" w:rsidRDefault="00121B35" w:rsidP="00121B35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CE5492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7C630" w14:textId="7564B509" w:rsidR="00121B35" w:rsidRPr="00CE5492" w:rsidRDefault="002E5FB4" w:rsidP="00121B35">
            <w:pPr>
              <w:jc w:val="left"/>
              <w:rPr>
                <w:rFonts w:eastAsia="Arial"/>
                <w:bCs/>
                <w:sz w:val="16"/>
                <w:szCs w:val="16"/>
                <w:lang w:eastAsia="zh-CN"/>
              </w:rPr>
            </w:pPr>
            <w:r w:rsidRPr="00CE5492">
              <w:rPr>
                <w:rFonts w:eastAsia="Arial"/>
                <w:bCs/>
                <w:sz w:val="16"/>
                <w:szCs w:val="16"/>
                <w:lang w:val="es-ES_tradnl" w:eastAsia="zh-CN"/>
              </w:rPr>
              <w:t>CORE INFRASTRUCTURE SERVER DATACENTER 2 CORE LIC</w:t>
            </w:r>
            <w:r w:rsidRPr="00CE5492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26254A" w:rsidRPr="00CE5492">
              <w:rPr>
                <w:rFonts w:eastAsia="Arial"/>
                <w:bCs/>
                <w:sz w:val="16"/>
                <w:szCs w:val="16"/>
                <w:lang w:eastAsia="zh-CN"/>
              </w:rPr>
              <w:t>- (De acuerdo con ANEXO II -Especificaciones Técnic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AED83" w14:textId="5EB74288" w:rsidR="00121B35" w:rsidRPr="00CE5492" w:rsidRDefault="00CE5492" w:rsidP="00121B35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CE5492">
              <w:rPr>
                <w:rFonts w:eastAsia="Arial"/>
                <w:sz w:val="16"/>
                <w:szCs w:val="16"/>
                <w:lang w:eastAsia="zh-CN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9EC5" w14:textId="57FFE2F1" w:rsidR="00121B35" w:rsidRPr="00CE5492" w:rsidRDefault="002E5FB4" w:rsidP="00121B35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CE5492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FC9" w14:textId="77777777" w:rsidR="00121B35" w:rsidRPr="00DC5E69" w:rsidRDefault="00121B35" w:rsidP="00121B35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227" w14:textId="77777777" w:rsidR="00121B35" w:rsidRPr="00DC5E69" w:rsidRDefault="00121B35" w:rsidP="00121B35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121B35" w:rsidRPr="00DC5E69" w14:paraId="45DE89F8" w14:textId="77777777" w:rsidTr="00121B35">
        <w:trPr>
          <w:trHeight w:val="58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C259" w14:textId="77777777" w:rsidR="00121B35" w:rsidRPr="00DC5E69" w:rsidRDefault="00121B35" w:rsidP="00121B35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9C50" w14:textId="79A12EBD" w:rsidR="00121B35" w:rsidRPr="00DC5E69" w:rsidRDefault="00121B35" w:rsidP="00121B35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 xml:space="preserve">ÍTEM </w:t>
            </w:r>
            <w:r>
              <w:rPr>
                <w:rFonts w:eastAsia="Arial"/>
                <w:b/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B6395" w14:textId="61970AEE" w:rsidR="00121B35" w:rsidRPr="00DC5E69" w:rsidRDefault="002E5FB4" w:rsidP="00121B35">
            <w:pPr>
              <w:rPr>
                <w:rFonts w:eastAsia="Arial"/>
                <w:sz w:val="16"/>
                <w:szCs w:val="16"/>
                <w:lang w:eastAsia="zh-CN"/>
              </w:rPr>
            </w:pPr>
            <w:r w:rsidRPr="00121B35">
              <w:rPr>
                <w:rFonts w:eastAsia="Arial"/>
                <w:bCs/>
                <w:sz w:val="16"/>
                <w:szCs w:val="16"/>
                <w:lang w:val="es-ES_tradnl" w:eastAsia="zh-CN"/>
              </w:rPr>
              <w:t>LICENCIAS SQL SERVER ENTERPRISE CORE 2 CORE</w:t>
            </w:r>
            <w:r w:rsidR="003B7C35">
              <w:rPr>
                <w:rFonts w:eastAsia="Arial"/>
                <w:bCs/>
                <w:sz w:val="16"/>
                <w:szCs w:val="16"/>
                <w:lang w:val="es-ES_tradnl" w:eastAsia="zh-CN"/>
              </w:rPr>
              <w:t xml:space="preserve"> LIC 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 xml:space="preserve">- 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(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D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e acuerdo 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con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ANEXO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 xml:space="preserve"> II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-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Especificaciones T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é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cnic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81FA6" w14:textId="6D43AAFE" w:rsidR="00121B35" w:rsidRPr="00121B35" w:rsidRDefault="002E5FB4" w:rsidP="00121B35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F8F3" w14:textId="253B693E" w:rsidR="00121B35" w:rsidRPr="00DC5E69" w:rsidRDefault="002E5FB4" w:rsidP="00121B35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4D5B" w14:textId="77777777" w:rsidR="00121B35" w:rsidRPr="00DC5E69" w:rsidRDefault="00121B35" w:rsidP="00121B35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60D" w14:textId="77777777" w:rsidR="00121B35" w:rsidRPr="00DC5E69" w:rsidRDefault="00121B35" w:rsidP="00121B35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121B35" w:rsidRPr="00DC5E69" w14:paraId="15330EEF" w14:textId="77777777" w:rsidTr="00ED01B9">
        <w:trPr>
          <w:trHeight w:val="58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FC03F" w14:textId="77777777" w:rsidR="00121B35" w:rsidRPr="00DC5E69" w:rsidRDefault="00121B35" w:rsidP="00121B35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D97F" w14:textId="78F6C8DE" w:rsidR="00121B35" w:rsidRPr="00DC5E69" w:rsidRDefault="00121B35" w:rsidP="00121B35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</w:t>
            </w:r>
            <w:r>
              <w:rPr>
                <w:rFonts w:eastAsia="Arial"/>
                <w:b/>
                <w:bCs/>
                <w:sz w:val="16"/>
                <w:szCs w:val="16"/>
                <w:lang w:eastAsia="zh-CN"/>
              </w:rPr>
              <w:t xml:space="preserve">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AC835" w14:textId="3FB9C32B" w:rsidR="00121B35" w:rsidRPr="00DC5E69" w:rsidRDefault="002E5FB4" w:rsidP="00121B35">
            <w:pPr>
              <w:rPr>
                <w:rFonts w:eastAsia="Arial"/>
                <w:sz w:val="16"/>
                <w:szCs w:val="16"/>
                <w:lang w:val="es-ES" w:eastAsia="zh-CN"/>
              </w:rPr>
            </w:pPr>
            <w:r w:rsidRPr="00C8578E">
              <w:rPr>
                <w:rFonts w:eastAsia="Arial"/>
                <w:bCs/>
                <w:sz w:val="16"/>
                <w:szCs w:val="16"/>
                <w:lang w:val="es-ES_tradnl" w:eastAsia="zh-CN"/>
              </w:rPr>
              <w:t>LICENCIAS VISIO</w:t>
            </w:r>
            <w:r w:rsidR="0026254A">
              <w:rPr>
                <w:rFonts w:eastAsia="Arial"/>
                <w:bCs/>
                <w:sz w:val="16"/>
                <w:szCs w:val="16"/>
                <w:lang w:val="es-ES_tradnl" w:eastAsia="zh-CN"/>
              </w:rPr>
              <w:t xml:space="preserve"> 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 xml:space="preserve">- 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(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D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e acuerdo 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con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ANEXO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 xml:space="preserve"> II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-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Especificaciones T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é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cnic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F88C0" w14:textId="2F697FDF" w:rsidR="00121B35" w:rsidRPr="00121B35" w:rsidRDefault="002E5FB4" w:rsidP="00121B35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EC05" w14:textId="377ADE8E" w:rsidR="00121B35" w:rsidRPr="00DC5E69" w:rsidRDefault="002E5FB4" w:rsidP="00121B35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D1F" w14:textId="77777777" w:rsidR="00121B35" w:rsidRPr="00DC5E69" w:rsidRDefault="00121B35" w:rsidP="00121B35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C5AC" w14:textId="77777777" w:rsidR="00121B35" w:rsidRPr="00DC5E69" w:rsidRDefault="00121B35" w:rsidP="00121B35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121B35" w:rsidRPr="00DC5E69" w14:paraId="7FC6A3C9" w14:textId="77777777" w:rsidTr="00ED01B9">
        <w:trPr>
          <w:trHeight w:val="58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0AA2F" w14:textId="77777777" w:rsidR="00121B35" w:rsidRPr="00DC5E69" w:rsidRDefault="00121B35" w:rsidP="00121B35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B239" w14:textId="3B4BA6B5" w:rsidR="00121B35" w:rsidRPr="00DC5E69" w:rsidRDefault="00121B35" w:rsidP="00121B35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</w:t>
            </w:r>
            <w:r>
              <w:rPr>
                <w:rFonts w:eastAsia="Arial"/>
                <w:b/>
                <w:bCs/>
                <w:sz w:val="16"/>
                <w:szCs w:val="16"/>
                <w:lang w:eastAsia="zh-CN"/>
              </w:rPr>
              <w:t xml:space="preserve">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B3D26" w14:textId="78088690" w:rsidR="00121B35" w:rsidRPr="00DC5E69" w:rsidRDefault="002E5FB4" w:rsidP="00121B35">
            <w:pPr>
              <w:rPr>
                <w:rFonts w:eastAsia="Arial"/>
                <w:sz w:val="16"/>
                <w:szCs w:val="16"/>
                <w:lang w:val="es-ES" w:eastAsia="zh-CN"/>
              </w:rPr>
            </w:pPr>
            <w:r w:rsidRPr="00C8578E">
              <w:rPr>
                <w:rFonts w:eastAsia="Arial"/>
                <w:bCs/>
                <w:sz w:val="16"/>
                <w:szCs w:val="16"/>
                <w:lang w:val="es-ES_tradnl" w:eastAsia="zh-CN"/>
              </w:rPr>
              <w:t>PROJECT</w:t>
            </w:r>
            <w:r w:rsidRPr="00C8578E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 xml:space="preserve">- 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(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D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e acuerdo 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con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ANEXO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 xml:space="preserve"> II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-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Especificaciones T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é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cnic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5D22A" w14:textId="3C9E5F50" w:rsidR="00121B35" w:rsidRPr="00121B35" w:rsidRDefault="002E5FB4" w:rsidP="00121B35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7CA8" w14:textId="1198ACC4" w:rsidR="00121B35" w:rsidRPr="00DC5E69" w:rsidRDefault="002E5FB4" w:rsidP="00121B35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C58" w14:textId="77777777" w:rsidR="00121B35" w:rsidRPr="00DC5E69" w:rsidRDefault="00121B35" w:rsidP="00121B35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AB6" w14:textId="77777777" w:rsidR="00121B35" w:rsidRPr="00DC5E69" w:rsidRDefault="00121B35" w:rsidP="00121B35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121B35" w:rsidRPr="00DC5E69" w14:paraId="5E21090A" w14:textId="77777777" w:rsidTr="00ED01B9">
        <w:trPr>
          <w:trHeight w:val="58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56E6" w14:textId="77777777" w:rsidR="00121B35" w:rsidRPr="00DC5E69" w:rsidRDefault="00121B35" w:rsidP="00121B35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7936" w14:textId="2698A62A" w:rsidR="00121B35" w:rsidRPr="00DC5E69" w:rsidRDefault="00121B35" w:rsidP="00121B35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</w:t>
            </w:r>
            <w:r>
              <w:rPr>
                <w:rFonts w:eastAsia="Arial"/>
                <w:b/>
                <w:bCs/>
                <w:sz w:val="16"/>
                <w:szCs w:val="16"/>
                <w:lang w:eastAsia="zh-CN"/>
              </w:rPr>
              <w:t xml:space="preserve">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70DA5" w14:textId="1C27F50D" w:rsidR="00121B35" w:rsidRPr="00DC5E69" w:rsidRDefault="00D275EC" w:rsidP="00121B35">
            <w:pPr>
              <w:rPr>
                <w:rFonts w:eastAsia="Arial"/>
                <w:sz w:val="16"/>
                <w:szCs w:val="16"/>
                <w:lang w:val="es-ES" w:eastAsia="zh-CN"/>
              </w:rPr>
            </w:pPr>
            <w:r w:rsidRPr="00D275EC">
              <w:rPr>
                <w:rFonts w:asciiTheme="majorHAnsi" w:eastAsiaTheme="minorEastAsia" w:hAnsiTheme="majorHAnsi" w:cstheme="majorHAnsi"/>
                <w:sz w:val="18"/>
                <w:szCs w:val="18"/>
                <w:lang w:val="es-ES_tradnl"/>
              </w:rPr>
              <w:t xml:space="preserve">UNIDADES DE CRÉDITOS EN MICROSOFT AZURE 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 xml:space="preserve">- 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(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D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e acuerdo 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con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ANEXO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 xml:space="preserve"> II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-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Especificaciones T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é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cnic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35B9E" w14:textId="520E8F00" w:rsidR="00121B35" w:rsidRPr="00CE5492" w:rsidRDefault="002E5FB4" w:rsidP="00121B35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CE5492">
              <w:rPr>
                <w:rFonts w:eastAsia="Arial"/>
                <w:sz w:val="16"/>
                <w:szCs w:val="16"/>
                <w:lang w:eastAsia="zh-CN"/>
              </w:rPr>
              <w:t>23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8CB9" w14:textId="3542E373" w:rsidR="00121B35" w:rsidRPr="00CE5492" w:rsidRDefault="002E5FB4" w:rsidP="00121B35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CE5492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6442" w14:textId="77777777" w:rsidR="00121B35" w:rsidRPr="00DC5E69" w:rsidRDefault="00121B35" w:rsidP="00121B35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03A8" w14:textId="77777777" w:rsidR="00121B35" w:rsidRPr="00DC5E69" w:rsidRDefault="00121B35" w:rsidP="00121B35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7B1902" w:rsidRPr="00DC5E69" w14:paraId="00B829E1" w14:textId="77777777" w:rsidTr="00ED01B9">
        <w:trPr>
          <w:trHeight w:val="58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2D44A" w14:textId="5ABA5CAD" w:rsidR="007B1902" w:rsidRDefault="007B1902" w:rsidP="00121B35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bCs/>
                <w:sz w:val="16"/>
                <w:szCs w:val="16"/>
                <w:lang w:eastAsia="zh-CN"/>
              </w:rPr>
              <w:t>2</w:t>
            </w:r>
          </w:p>
          <w:p w14:paraId="3E73C301" w14:textId="0A99C4D3" w:rsidR="003B13EF" w:rsidRPr="003B13EF" w:rsidRDefault="003B13EF" w:rsidP="00121B35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3B13EF">
              <w:rPr>
                <w:rFonts w:eastAsia="Arial"/>
                <w:b/>
                <w:bCs/>
                <w:sz w:val="16"/>
                <w:szCs w:val="16"/>
                <w:lang w:eastAsia="zh-CN"/>
              </w:rPr>
              <w:t>Licencias I.N.T.I.</w:t>
            </w:r>
          </w:p>
          <w:p w14:paraId="3464A9A3" w14:textId="2E68A6C6" w:rsidR="003B13EF" w:rsidRPr="00DC5E69" w:rsidRDefault="003B13EF" w:rsidP="00121B35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A65D" w14:textId="77777777" w:rsidR="007B1902" w:rsidRPr="00DC5E69" w:rsidRDefault="007B1902" w:rsidP="00121B35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6F097" w14:textId="034815D3" w:rsidR="007B1902" w:rsidRPr="00DC5E69" w:rsidRDefault="002E5FB4" w:rsidP="00121B35">
            <w:pPr>
              <w:rPr>
                <w:rFonts w:eastAsia="Arial"/>
                <w:sz w:val="16"/>
                <w:szCs w:val="16"/>
                <w:lang w:eastAsia="zh-CN"/>
              </w:rPr>
            </w:pPr>
            <w:r w:rsidRPr="007B1902">
              <w:rPr>
                <w:rFonts w:eastAsia="Arial"/>
                <w:bCs/>
                <w:sz w:val="16"/>
                <w:szCs w:val="16"/>
                <w:lang w:val="es-ES_tradnl" w:eastAsia="zh-CN"/>
              </w:rPr>
              <w:t>MICROSOFT OFFICE 365 A3</w:t>
            </w:r>
            <w:r w:rsidRPr="007B1902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 xml:space="preserve">- 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(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D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e acuerdo 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con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ANEXO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 xml:space="preserve"> II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-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Especificaciones T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é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cnic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88A2D" w14:textId="771982DA" w:rsidR="007B1902" w:rsidRPr="00121B35" w:rsidRDefault="002E5FB4" w:rsidP="00121B35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B877" w14:textId="1616A2D3" w:rsidR="007B1902" w:rsidRPr="00DC5E69" w:rsidRDefault="002E5FB4" w:rsidP="00121B35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7815" w14:textId="77777777" w:rsidR="007B1902" w:rsidRPr="00DC5E69" w:rsidRDefault="007B1902" w:rsidP="00121B35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A913" w14:textId="77777777" w:rsidR="007B1902" w:rsidRPr="00DC5E69" w:rsidRDefault="007B1902" w:rsidP="00121B35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7B1902" w:rsidRPr="00DC5E69" w14:paraId="5F71C6E6" w14:textId="77777777" w:rsidTr="00C80F94">
        <w:trPr>
          <w:trHeight w:val="58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D1B85" w14:textId="77777777" w:rsidR="007B1902" w:rsidRPr="00DC5E69" w:rsidRDefault="007B1902" w:rsidP="007B1902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B2BB" w14:textId="623A8AD7" w:rsidR="007B1902" w:rsidRPr="00DC5E69" w:rsidRDefault="007B1902" w:rsidP="007B1902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67BB0" w14:textId="3D6FE985" w:rsidR="007B1902" w:rsidRPr="00DC5E69" w:rsidRDefault="002E5FB4" w:rsidP="007B1902">
            <w:pPr>
              <w:rPr>
                <w:rFonts w:eastAsia="Arial"/>
                <w:sz w:val="16"/>
                <w:szCs w:val="16"/>
                <w:lang w:eastAsia="zh-CN"/>
              </w:rPr>
            </w:pPr>
            <w:r w:rsidRPr="007B1902">
              <w:rPr>
                <w:rFonts w:eastAsia="Arial"/>
                <w:bCs/>
                <w:sz w:val="16"/>
                <w:szCs w:val="16"/>
                <w:lang w:val="es-ES_tradnl" w:eastAsia="zh-CN"/>
              </w:rPr>
              <w:t>MICROSOFT OFFICE 365 EDU A5</w:t>
            </w:r>
            <w:r w:rsidRPr="007B1902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 xml:space="preserve">- 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>(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>D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e acuerdo 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>con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ANEXO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II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>-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>Especificaciones T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>é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>cnic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3DAEA" w14:textId="100FB6B6" w:rsidR="007B1902" w:rsidRPr="00121B35" w:rsidRDefault="002E5FB4" w:rsidP="007B1902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23E5" w14:textId="697DBAEE" w:rsidR="007B1902" w:rsidRPr="00DC5E69" w:rsidRDefault="002E5FB4" w:rsidP="007B1902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65A" w14:textId="77777777" w:rsidR="007B1902" w:rsidRPr="00DC5E69" w:rsidRDefault="007B1902" w:rsidP="007B1902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9FB" w14:textId="77777777" w:rsidR="007B1902" w:rsidRPr="00DC5E69" w:rsidRDefault="007B1902" w:rsidP="007B1902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7B1902" w:rsidRPr="00DC5E69" w14:paraId="3F0B4C1B" w14:textId="77777777" w:rsidTr="00C80F94">
        <w:trPr>
          <w:trHeight w:val="58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B4679" w14:textId="77777777" w:rsidR="007B1902" w:rsidRPr="00DC5E69" w:rsidRDefault="007B1902" w:rsidP="007B1902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7076" w14:textId="74A1AC00" w:rsidR="007B1902" w:rsidRPr="00DC5E69" w:rsidRDefault="007B1902" w:rsidP="007B1902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 xml:space="preserve">ÍTEM </w:t>
            </w:r>
            <w:r>
              <w:rPr>
                <w:rFonts w:eastAsia="Arial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668C6" w14:textId="0304F1F2" w:rsidR="007B1902" w:rsidRPr="00DC5E69" w:rsidRDefault="002E5FB4" w:rsidP="007B1902">
            <w:pPr>
              <w:rPr>
                <w:rFonts w:eastAsia="Arial"/>
                <w:sz w:val="16"/>
                <w:szCs w:val="16"/>
                <w:lang w:eastAsia="zh-CN"/>
              </w:rPr>
            </w:pPr>
            <w:r w:rsidRPr="007B1902">
              <w:rPr>
                <w:rFonts w:eastAsia="Arial"/>
                <w:bCs/>
                <w:sz w:val="16"/>
                <w:szCs w:val="16"/>
                <w:lang w:val="es-ES_tradnl" w:eastAsia="zh-CN"/>
              </w:rPr>
              <w:t>SQL</w:t>
            </w:r>
            <w:r>
              <w:rPr>
                <w:rFonts w:eastAsia="Arial"/>
                <w:bCs/>
                <w:sz w:val="16"/>
                <w:szCs w:val="16"/>
                <w:lang w:val="es-ES_tradnl" w:eastAsia="zh-CN"/>
              </w:rPr>
              <w:t xml:space="preserve"> </w:t>
            </w:r>
            <w:r w:rsidRPr="007B1902">
              <w:rPr>
                <w:rFonts w:eastAsia="Arial"/>
                <w:bCs/>
                <w:sz w:val="16"/>
                <w:szCs w:val="16"/>
                <w:lang w:val="es-ES_tradnl" w:eastAsia="zh-CN"/>
              </w:rPr>
              <w:t>SERVER ENTERPRISE CORE 2 CORE LIC</w:t>
            </w:r>
            <w:r w:rsidRPr="007B1902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 xml:space="preserve">- 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>(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>D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e acuerdo 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>con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ANEXO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II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>-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>Especificaciones T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>é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>cnic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E4694" w14:textId="0429500C" w:rsidR="007B1902" w:rsidRPr="00121B35" w:rsidRDefault="002E5FB4" w:rsidP="007B1902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5CA8" w14:textId="08FC0B3D" w:rsidR="007B1902" w:rsidRPr="00DC5E69" w:rsidRDefault="002E5FB4" w:rsidP="007B1902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80D" w14:textId="77777777" w:rsidR="007B1902" w:rsidRPr="00DC5E69" w:rsidRDefault="007B1902" w:rsidP="007B1902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4FC" w14:textId="77777777" w:rsidR="007B1902" w:rsidRPr="00DC5E69" w:rsidRDefault="007B1902" w:rsidP="007B1902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7B1902" w:rsidRPr="00DC5E69" w14:paraId="4168B9F9" w14:textId="77777777" w:rsidTr="00C80F94">
        <w:trPr>
          <w:trHeight w:val="58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3F3C9" w14:textId="77777777" w:rsidR="007B1902" w:rsidRPr="00DC5E69" w:rsidRDefault="007B1902" w:rsidP="007B1902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1B99" w14:textId="1C051351" w:rsidR="007B1902" w:rsidRPr="00DC5E69" w:rsidRDefault="007B1902" w:rsidP="007B1902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 xml:space="preserve">ÍTEM </w:t>
            </w:r>
            <w:r>
              <w:rPr>
                <w:rFonts w:eastAsia="Arial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B6B30" w14:textId="135DED84" w:rsidR="007B1902" w:rsidRPr="007B1902" w:rsidRDefault="002E5FB4" w:rsidP="007B1902">
            <w:pPr>
              <w:rPr>
                <w:rFonts w:eastAsia="Arial"/>
                <w:bCs/>
                <w:sz w:val="16"/>
                <w:szCs w:val="16"/>
                <w:lang w:eastAsia="zh-CN"/>
              </w:rPr>
            </w:pPr>
            <w:r w:rsidRPr="007B1902">
              <w:rPr>
                <w:rFonts w:eastAsia="Arial"/>
                <w:bCs/>
                <w:sz w:val="16"/>
                <w:szCs w:val="16"/>
                <w:lang w:val="es-ES_tradnl" w:eastAsia="zh-CN"/>
              </w:rPr>
              <w:t>REMOTE DESKTOP SERVICES CAL</w:t>
            </w:r>
            <w:r w:rsidRPr="007B1902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 xml:space="preserve">- 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>(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>D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e acuerdo 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>con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ANEXO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II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>-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>Especificaciones T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>é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>cnic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BE987" w14:textId="51334357" w:rsidR="007B1902" w:rsidRPr="00121B35" w:rsidRDefault="002E5FB4" w:rsidP="007B1902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B8C3" w14:textId="637207A0" w:rsidR="007B1902" w:rsidRDefault="002E5FB4" w:rsidP="007B1902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6B7" w14:textId="77777777" w:rsidR="007B1902" w:rsidRPr="00DC5E69" w:rsidRDefault="007B1902" w:rsidP="007B1902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24F6" w14:textId="77777777" w:rsidR="007B1902" w:rsidRPr="00DC5E69" w:rsidRDefault="007B1902" w:rsidP="007B1902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7B1902" w:rsidRPr="00DC5E69" w14:paraId="08A24C30" w14:textId="77777777" w:rsidTr="00C80F94">
        <w:trPr>
          <w:trHeight w:val="58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A2389" w14:textId="77777777" w:rsidR="007B1902" w:rsidRPr="00DC5E69" w:rsidRDefault="007B1902" w:rsidP="007B1902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4" w14:textId="128E2F78" w:rsidR="007B1902" w:rsidRPr="00CE5492" w:rsidRDefault="007B1902" w:rsidP="007B1902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CE5492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4A7F6" w14:textId="145452A0" w:rsidR="007B1902" w:rsidRPr="00CE5492" w:rsidRDefault="002E5FB4" w:rsidP="007B1902">
            <w:pPr>
              <w:rPr>
                <w:rFonts w:eastAsia="Arial"/>
                <w:bCs/>
                <w:sz w:val="16"/>
                <w:szCs w:val="16"/>
                <w:lang w:eastAsia="zh-CN"/>
              </w:rPr>
            </w:pPr>
            <w:r w:rsidRPr="00CE5492">
              <w:rPr>
                <w:rFonts w:eastAsia="Arial"/>
                <w:bCs/>
                <w:sz w:val="16"/>
                <w:szCs w:val="16"/>
                <w:lang w:val="es-ES_tradnl" w:eastAsia="zh-CN"/>
              </w:rPr>
              <w:t>WINDOWS SERVER DATACENTER PARA 16 CORES FÍSICOS</w:t>
            </w:r>
            <w:r w:rsidRPr="00CE5492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3B7C35" w:rsidRPr="00CE5492">
              <w:rPr>
                <w:rFonts w:eastAsia="Arial"/>
                <w:bCs/>
                <w:sz w:val="16"/>
                <w:szCs w:val="16"/>
                <w:lang w:eastAsia="zh-CN"/>
              </w:rPr>
              <w:t>- (De acuerdo con ANEXO II -Especificaciones Técnic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5266" w14:textId="7E85FB61" w:rsidR="007B1902" w:rsidRPr="00CE5492" w:rsidRDefault="00CE5492" w:rsidP="007B1902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CE5492">
              <w:rPr>
                <w:rFonts w:eastAsia="Arial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D838" w14:textId="662EBDF7" w:rsidR="007B1902" w:rsidRPr="00CE5492" w:rsidRDefault="002E5FB4" w:rsidP="007B1902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CE5492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828E" w14:textId="77777777" w:rsidR="007B1902" w:rsidRPr="00DC5E69" w:rsidRDefault="007B1902" w:rsidP="007B1902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73D9" w14:textId="77777777" w:rsidR="007B1902" w:rsidRPr="00DC5E69" w:rsidRDefault="007B1902" w:rsidP="007B1902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7B1902" w:rsidRPr="00DC5E69" w14:paraId="5CF169E4" w14:textId="77777777" w:rsidTr="00ED01B9">
        <w:trPr>
          <w:trHeight w:val="58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A69A" w14:textId="77777777" w:rsidR="007B1902" w:rsidRPr="00DC5E69" w:rsidRDefault="007B1902" w:rsidP="007B1902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4BD1" w14:textId="1D880998" w:rsidR="007B1902" w:rsidRPr="00DC5E69" w:rsidRDefault="007B1902" w:rsidP="007B1902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 xml:space="preserve">ÍTEM </w:t>
            </w:r>
            <w:r>
              <w:rPr>
                <w:rFonts w:eastAsia="Arial"/>
                <w:b/>
                <w:bCs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B8403" w14:textId="51137BE3" w:rsidR="007B1902" w:rsidRPr="007B1902" w:rsidRDefault="002E5FB4" w:rsidP="007B1902">
            <w:pPr>
              <w:rPr>
                <w:rFonts w:eastAsia="Arial"/>
                <w:bCs/>
                <w:sz w:val="16"/>
                <w:szCs w:val="16"/>
                <w:lang w:eastAsia="zh-CN"/>
              </w:rPr>
            </w:pPr>
            <w:r w:rsidRPr="007B1902">
              <w:rPr>
                <w:rFonts w:eastAsia="Arial"/>
                <w:bCs/>
                <w:sz w:val="16"/>
                <w:szCs w:val="16"/>
                <w:lang w:val="es-ES_tradnl" w:eastAsia="zh-CN"/>
              </w:rPr>
              <w:t>POWERBY</w:t>
            </w:r>
            <w:r w:rsidRPr="007B1902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 xml:space="preserve">- 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>(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>D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e acuerdo 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>con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ANEXO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II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>-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>Especificaciones T</w:t>
            </w:r>
            <w:r w:rsidR="003B7C35">
              <w:rPr>
                <w:rFonts w:eastAsia="Arial"/>
                <w:bCs/>
                <w:sz w:val="16"/>
                <w:szCs w:val="16"/>
                <w:lang w:eastAsia="zh-CN"/>
              </w:rPr>
              <w:t>é</w:t>
            </w:r>
            <w:r w:rsidR="003B7C35" w:rsidRPr="00121B35">
              <w:rPr>
                <w:rFonts w:eastAsia="Arial"/>
                <w:bCs/>
                <w:sz w:val="16"/>
                <w:szCs w:val="16"/>
                <w:lang w:eastAsia="zh-CN"/>
              </w:rPr>
              <w:t>cnic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674A" w14:textId="269ECA04" w:rsidR="007B1902" w:rsidRPr="00121B35" w:rsidRDefault="002E5FB4" w:rsidP="007B1902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79FD" w14:textId="2EA834C7" w:rsidR="007B1902" w:rsidRDefault="002E5FB4" w:rsidP="007B1902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5B5" w14:textId="77777777" w:rsidR="007B1902" w:rsidRPr="00DC5E69" w:rsidRDefault="007B1902" w:rsidP="007B1902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21E7" w14:textId="77777777" w:rsidR="007B1902" w:rsidRPr="00DC5E69" w:rsidRDefault="007B1902" w:rsidP="007B1902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7B1902" w:rsidRPr="00DC5E69" w14:paraId="510E88F2" w14:textId="77777777" w:rsidTr="0021390F">
        <w:trPr>
          <w:trHeight w:val="587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363" w14:textId="669DBE56" w:rsidR="007B1902" w:rsidRPr="00ED01B9" w:rsidRDefault="007B1902" w:rsidP="007B1902">
            <w:pPr>
              <w:rPr>
                <w:rFonts w:eastAsia="Arial"/>
                <w:b/>
                <w:bCs/>
                <w:sz w:val="16"/>
                <w:szCs w:val="16"/>
                <w:lang w:val="es-ES" w:eastAsia="zh-CN"/>
              </w:rPr>
            </w:pPr>
            <w:proofErr w:type="gramStart"/>
            <w:r w:rsidRPr="00ED01B9">
              <w:rPr>
                <w:rFonts w:eastAsia="Arial"/>
                <w:b/>
                <w:bCs/>
                <w:sz w:val="16"/>
                <w:szCs w:val="16"/>
                <w:lang w:val="es-ES" w:eastAsia="zh-CN"/>
              </w:rPr>
              <w:t>TOTAL</w:t>
            </w:r>
            <w:proofErr w:type="gramEnd"/>
            <w:r w:rsidRPr="00ED01B9">
              <w:rPr>
                <w:rFonts w:eastAsia="Arial"/>
                <w:b/>
                <w:bCs/>
                <w:sz w:val="16"/>
                <w:szCs w:val="16"/>
                <w:lang w:val="es-ES" w:eastAsia="zh-CN"/>
              </w:rPr>
              <w:t xml:space="preserve"> OFERTA en dólares estadounidenses (en letras):</w:t>
            </w:r>
          </w:p>
        </w:tc>
      </w:tr>
    </w:tbl>
    <w:p w14:paraId="76C0E94D" w14:textId="77777777" w:rsidR="000F38C1" w:rsidRDefault="000F38C1" w:rsidP="00DC1FFD">
      <w:pPr>
        <w:rPr>
          <w:rFonts w:eastAsia="Arial"/>
          <w:b/>
          <w:bCs/>
          <w:sz w:val="18"/>
          <w:szCs w:val="18"/>
          <w:lang w:eastAsia="zh-CN"/>
        </w:rPr>
      </w:pPr>
    </w:p>
    <w:p w14:paraId="0B1E91BD" w14:textId="16C74C25" w:rsidR="00DC1FFD" w:rsidRPr="00DC1FFD" w:rsidRDefault="00DC1FFD" w:rsidP="00DC1FFD">
      <w:pPr>
        <w:rPr>
          <w:rFonts w:eastAsia="Arial"/>
          <w:b/>
          <w:bCs/>
          <w:sz w:val="18"/>
          <w:szCs w:val="18"/>
          <w:lang w:eastAsia="zh-CN"/>
        </w:rPr>
      </w:pPr>
      <w:r w:rsidRPr="00DC1FFD">
        <w:rPr>
          <w:rFonts w:eastAsia="Arial"/>
          <w:b/>
          <w:bCs/>
          <w:sz w:val="18"/>
          <w:szCs w:val="18"/>
          <w:lang w:eastAsia="zh-CN"/>
        </w:rPr>
        <w:t>LOS OFERENTES DEBERÁN INDICAR LA ALÍCUOTA DE IVA APLICABLE A BIEN O SERVICIO COTIZADO (21% - 10.5%)</w:t>
      </w:r>
    </w:p>
    <w:p w14:paraId="52EAABBF" w14:textId="4AF97FF0" w:rsidR="00C66909" w:rsidRPr="003512FC" w:rsidRDefault="00C66909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SÓLO SE ACEPTARÁN COTIZACIONES CON HASTA DOS (2) DECIMALES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</w:p>
    <w:p w14:paraId="5AEA1EED" w14:textId="5266ABB8" w:rsidR="00C6354A" w:rsidRPr="003512FC" w:rsidRDefault="00C6354A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LA PLANILLA DEBER</w:t>
      </w:r>
      <w:r w:rsidR="00DF2BC1" w:rsidRPr="003512FC">
        <w:rPr>
          <w:rFonts w:eastAsia="Arial"/>
          <w:b/>
          <w:bCs/>
          <w:sz w:val="18"/>
          <w:szCs w:val="18"/>
          <w:lang w:eastAsia="zh-CN"/>
        </w:rPr>
        <w:t>Á</w:t>
      </w:r>
      <w:r w:rsidRPr="003512FC">
        <w:rPr>
          <w:rFonts w:eastAsia="Arial"/>
          <w:b/>
          <w:bCs/>
          <w:sz w:val="18"/>
          <w:szCs w:val="18"/>
          <w:lang w:eastAsia="zh-CN"/>
        </w:rPr>
        <w:t xml:space="preserve"> ESTAR ESCRITA EN PROCESADOR DE TEXTO</w:t>
      </w:r>
      <w:r w:rsidR="004403B8" w:rsidRPr="003512FC">
        <w:rPr>
          <w:rFonts w:eastAsia="Arial"/>
          <w:b/>
          <w:bCs/>
          <w:sz w:val="18"/>
          <w:szCs w:val="18"/>
          <w:lang w:eastAsia="zh-CN"/>
        </w:rPr>
        <w:t xml:space="preserve"> SIN MODIFICAR SU ESTRUCTURA, SIN </w:t>
      </w:r>
      <w:r w:rsidRPr="003512FC">
        <w:rPr>
          <w:rFonts w:eastAsia="Arial"/>
          <w:b/>
          <w:bCs/>
          <w:sz w:val="18"/>
          <w:szCs w:val="18"/>
          <w:lang w:eastAsia="zh-CN"/>
        </w:rPr>
        <w:t>EXCEPCI</w:t>
      </w:r>
      <w:r w:rsidR="00AD4065" w:rsidRPr="003512FC">
        <w:rPr>
          <w:rFonts w:eastAsia="Arial"/>
          <w:b/>
          <w:bCs/>
          <w:sz w:val="18"/>
          <w:szCs w:val="18"/>
          <w:lang w:eastAsia="zh-CN"/>
        </w:rPr>
        <w:t>Ó</w:t>
      </w:r>
      <w:r w:rsidRPr="003512FC">
        <w:rPr>
          <w:rFonts w:eastAsia="Arial"/>
          <w:b/>
          <w:bCs/>
          <w:sz w:val="18"/>
          <w:szCs w:val="18"/>
          <w:lang w:eastAsia="zh-CN"/>
        </w:rPr>
        <w:t>N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</w:p>
    <w:p w14:paraId="62B13FF7" w14:textId="77777777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44EFC6B7" w14:textId="2E688913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RAZÓN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SOCIAL:</w:t>
      </w:r>
    </w:p>
    <w:p w14:paraId="3DA7281B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proofErr w:type="spellStart"/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º</w:t>
      </w:r>
      <w:proofErr w:type="spellEnd"/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DE CUIT:</w:t>
      </w:r>
    </w:p>
    <w:p w14:paraId="50BA748A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1C15BF15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09504028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66B9E27F" w14:textId="77777777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ÚMER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TELEFÓNIC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E INTERNO:</w:t>
      </w:r>
    </w:p>
    <w:p w14:paraId="0433032C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4EA23136" w14:textId="3362413D" w:rsidR="001D127A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FIRMA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Y ACLARACION</w:t>
      </w:r>
      <w:r w:rsidR="007D6342">
        <w:rPr>
          <w:rFonts w:eastAsia="Arial"/>
          <w:b/>
          <w:bCs/>
          <w:sz w:val="18"/>
          <w:szCs w:val="18"/>
          <w:u w:val="single"/>
          <w:lang w:eastAsia="zh-CN"/>
        </w:rPr>
        <w:t>:</w:t>
      </w:r>
    </w:p>
    <w:p w14:paraId="1D98A9C4" w14:textId="04B592CF" w:rsidR="005B12AA" w:rsidRDefault="005B12A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44CDB111" w14:textId="1BD4F249" w:rsidR="005B12AA" w:rsidRDefault="005B12AA">
      <w:pPr>
        <w:tabs>
          <w:tab w:val="clear" w:pos="180"/>
        </w:tabs>
        <w:spacing w:line="240" w:lineRule="auto"/>
        <w:rPr>
          <w:rFonts w:eastAsia="Arial"/>
          <w:b/>
          <w:bCs/>
          <w:sz w:val="18"/>
          <w:szCs w:val="18"/>
          <w:u w:val="single"/>
          <w:lang w:eastAsia="zh-CN"/>
        </w:rPr>
      </w:pPr>
    </w:p>
    <w:sectPr w:rsidR="005B12AA" w:rsidSect="006A442E">
      <w:headerReference w:type="default" r:id="rId8"/>
      <w:footerReference w:type="even" r:id="rId9"/>
      <w:footerReference w:type="default" r:id="rId10"/>
      <w:pgSz w:w="11900" w:h="16840"/>
      <w:pgMar w:top="1871" w:right="1134" w:bottom="1247" w:left="1644" w:header="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D179" w14:textId="77777777" w:rsidR="00F678B9" w:rsidRDefault="00F678B9" w:rsidP="008F5B1F">
      <w:r>
        <w:separator/>
      </w:r>
    </w:p>
  </w:endnote>
  <w:endnote w:type="continuationSeparator" w:id="0">
    <w:p w14:paraId="4BA8E8E1" w14:textId="77777777" w:rsidR="00F678B9" w:rsidRDefault="00F678B9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55F" w14:textId="77777777" w:rsidR="00F678B9" w:rsidRDefault="00F678B9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F678B9" w:rsidRDefault="00F678B9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26C3" w14:textId="650DB266" w:rsidR="00F678B9" w:rsidRPr="00B27939" w:rsidRDefault="00F76341" w:rsidP="001A6AFB">
    <w:pPr>
      <w:pStyle w:val="Piedepgina"/>
      <w:jc w:val="right"/>
      <w:rPr>
        <w:rStyle w:val="Nmerodepgina"/>
        <w:rFonts w:ascii="Helvetica Neue" w:hAnsi="Helvetica Neue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4278A4CB">
          <wp:simplePos x="0" y="0"/>
          <wp:positionH relativeFrom="column">
            <wp:posOffset>-568325</wp:posOffset>
          </wp:positionH>
          <wp:positionV relativeFrom="paragraph">
            <wp:posOffset>-213814</wp:posOffset>
          </wp:positionV>
          <wp:extent cx="6854139" cy="725833"/>
          <wp:effectExtent l="0" t="0" r="4445" b="10795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F678B9" w:rsidRPr="00B27939">
      <w:rPr>
        <w:rStyle w:val="Nmerodepgina"/>
        <w:rFonts w:ascii="Helvetica Neue" w:hAnsi="Helvetica Neue"/>
      </w:rPr>
      <w:fldChar w:fldCharType="begin"/>
    </w:r>
    <w:r w:rsidR="00F678B9" w:rsidRPr="00B27939">
      <w:rPr>
        <w:rStyle w:val="Nmerodepgina"/>
        <w:rFonts w:ascii="Helvetica Neue" w:hAnsi="Helvetica Neue"/>
      </w:rPr>
      <w:instrText xml:space="preserve">PAGE  </w:instrText>
    </w:r>
    <w:r w:rsidR="00F678B9" w:rsidRPr="00B27939">
      <w:rPr>
        <w:rStyle w:val="Nmerodepgina"/>
        <w:rFonts w:ascii="Helvetica Neue" w:hAnsi="Helvetica Neue"/>
      </w:rPr>
      <w:fldChar w:fldCharType="separate"/>
    </w:r>
    <w:r w:rsidR="00F678B9">
      <w:rPr>
        <w:rStyle w:val="Nmerodepgina"/>
        <w:rFonts w:ascii="Helvetica Neue" w:hAnsi="Helvetica Neue"/>
        <w:noProof/>
      </w:rPr>
      <w:t>36</w:t>
    </w:r>
    <w:r w:rsidR="00F678B9" w:rsidRPr="00B27939">
      <w:rPr>
        <w:rStyle w:val="Nmerodepgina"/>
        <w:rFonts w:ascii="Helvetica Neue" w:hAnsi="Helvetica Neue"/>
      </w:rPr>
      <w:fldChar w:fldCharType="end"/>
    </w:r>
  </w:p>
  <w:p w14:paraId="051BC7E2" w14:textId="18F0B2F2" w:rsidR="00F678B9" w:rsidRPr="00BC220C" w:rsidRDefault="00F678B9" w:rsidP="008F5B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7A9E" w14:textId="77777777" w:rsidR="00F678B9" w:rsidRDefault="00F678B9" w:rsidP="008F5B1F">
      <w:r>
        <w:separator/>
      </w:r>
    </w:p>
  </w:footnote>
  <w:footnote w:type="continuationSeparator" w:id="0">
    <w:p w14:paraId="4A0AC9FC" w14:textId="77777777" w:rsidR="00F678B9" w:rsidRDefault="00F678B9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5D5" w14:textId="1C60CCFD" w:rsidR="00F678B9" w:rsidRPr="006F773F" w:rsidRDefault="00A80D38" w:rsidP="008F5B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A4D290" wp14:editId="1EBA4556">
          <wp:simplePos x="0" y="0"/>
          <wp:positionH relativeFrom="column">
            <wp:posOffset>-609600</wp:posOffset>
          </wp:positionH>
          <wp:positionV relativeFrom="paragraph">
            <wp:posOffset>138113</wp:posOffset>
          </wp:positionV>
          <wp:extent cx="6894824" cy="972183"/>
          <wp:effectExtent l="0" t="0" r="1905" b="6350"/>
          <wp:wrapNone/>
          <wp:docPr id="59" name="Imagen 59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10F3A"/>
    <w:multiLevelType w:val="hybridMultilevel"/>
    <w:tmpl w:val="97263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174"/>
    <w:multiLevelType w:val="hybridMultilevel"/>
    <w:tmpl w:val="AE822954"/>
    <w:lvl w:ilvl="0" w:tplc="3D508BE8">
      <w:start w:val="18"/>
      <w:numFmt w:val="bullet"/>
      <w:lvlText w:val="-"/>
      <w:lvlJc w:val="left"/>
      <w:pPr>
        <w:ind w:left="1800" w:hanging="360"/>
      </w:pPr>
      <w:rPr>
        <w:rFonts w:ascii="Calibri Light" w:eastAsiaTheme="minorEastAsia" w:hAnsi="Calibri Light" w:cs="Calibri Light" w:hint="default"/>
      </w:rPr>
    </w:lvl>
    <w:lvl w:ilvl="1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913B3D"/>
    <w:multiLevelType w:val="hybridMultilevel"/>
    <w:tmpl w:val="D534C4CE"/>
    <w:lvl w:ilvl="0" w:tplc="1EB45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63205"/>
    <w:multiLevelType w:val="hybridMultilevel"/>
    <w:tmpl w:val="2F3E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243E287B"/>
    <w:multiLevelType w:val="hybridMultilevel"/>
    <w:tmpl w:val="81481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35579"/>
    <w:multiLevelType w:val="hybridMultilevel"/>
    <w:tmpl w:val="9508F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183239E"/>
    <w:multiLevelType w:val="hybridMultilevel"/>
    <w:tmpl w:val="5E2AD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2558B"/>
    <w:multiLevelType w:val="hybridMultilevel"/>
    <w:tmpl w:val="F2E03170"/>
    <w:lvl w:ilvl="0" w:tplc="2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F3614A"/>
    <w:multiLevelType w:val="hybridMultilevel"/>
    <w:tmpl w:val="70A00820"/>
    <w:lvl w:ilvl="0" w:tplc="0C0A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8" w15:restartNumberingAfterBreak="0">
    <w:nsid w:val="49D65121"/>
    <w:multiLevelType w:val="hybridMultilevel"/>
    <w:tmpl w:val="29FE4AF2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8A5E2D"/>
    <w:multiLevelType w:val="hybridMultilevel"/>
    <w:tmpl w:val="6F06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F48A8"/>
    <w:multiLevelType w:val="multilevel"/>
    <w:tmpl w:val="285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D7B0E"/>
    <w:multiLevelType w:val="hybridMultilevel"/>
    <w:tmpl w:val="28F49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33D9C"/>
    <w:multiLevelType w:val="hybridMultilevel"/>
    <w:tmpl w:val="8FFE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42A1AED"/>
    <w:multiLevelType w:val="multilevel"/>
    <w:tmpl w:val="D090D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6845CE4"/>
    <w:multiLevelType w:val="hybridMultilevel"/>
    <w:tmpl w:val="34A02780"/>
    <w:lvl w:ilvl="0" w:tplc="2C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4EA243B"/>
    <w:multiLevelType w:val="hybridMultilevel"/>
    <w:tmpl w:val="4404B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57171"/>
    <w:multiLevelType w:val="hybridMultilevel"/>
    <w:tmpl w:val="A57615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551346"/>
    <w:multiLevelType w:val="hybridMultilevel"/>
    <w:tmpl w:val="71FC531A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22544B3"/>
    <w:multiLevelType w:val="hybridMultilevel"/>
    <w:tmpl w:val="7458C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B3326CC"/>
    <w:multiLevelType w:val="multilevel"/>
    <w:tmpl w:val="7440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6" w15:restartNumberingAfterBreak="0">
    <w:nsid w:val="7E8B7C47"/>
    <w:multiLevelType w:val="hybridMultilevel"/>
    <w:tmpl w:val="E098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3645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964697">
    <w:abstractNumId w:val="0"/>
  </w:num>
  <w:num w:numId="3" w16cid:durableId="224679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655216">
    <w:abstractNumId w:val="5"/>
  </w:num>
  <w:num w:numId="5" w16cid:durableId="10974795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7194">
    <w:abstractNumId w:val="33"/>
  </w:num>
  <w:num w:numId="7" w16cid:durableId="1020738609">
    <w:abstractNumId w:val="28"/>
  </w:num>
  <w:num w:numId="8" w16cid:durableId="1637292874">
    <w:abstractNumId w:val="23"/>
  </w:num>
  <w:num w:numId="9" w16cid:durableId="1016812427">
    <w:abstractNumId w:val="23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413814115">
    <w:abstractNumId w:val="13"/>
  </w:num>
  <w:num w:numId="11" w16cid:durableId="167331855">
    <w:abstractNumId w:val="2"/>
  </w:num>
  <w:num w:numId="12" w16cid:durableId="980840933">
    <w:abstractNumId w:val="15"/>
  </w:num>
  <w:num w:numId="13" w16cid:durableId="1497964957">
    <w:abstractNumId w:val="6"/>
  </w:num>
  <w:num w:numId="14" w16cid:durableId="1705666569">
    <w:abstractNumId w:val="29"/>
  </w:num>
  <w:num w:numId="15" w16cid:durableId="1054081580">
    <w:abstractNumId w:val="35"/>
  </w:num>
  <w:num w:numId="16" w16cid:durableId="8412199">
    <w:abstractNumId w:val="1"/>
  </w:num>
  <w:num w:numId="17" w16cid:durableId="181088704">
    <w:abstractNumId w:val="22"/>
  </w:num>
  <w:num w:numId="18" w16cid:durableId="352726922">
    <w:abstractNumId w:val="4"/>
  </w:num>
  <w:num w:numId="19" w16cid:durableId="1787657248">
    <w:abstractNumId w:val="11"/>
  </w:num>
  <w:num w:numId="20" w16cid:durableId="560556158">
    <w:abstractNumId w:val="8"/>
  </w:num>
  <w:num w:numId="21" w16cid:durableId="349063889">
    <w:abstractNumId w:val="32"/>
  </w:num>
  <w:num w:numId="22" w16cid:durableId="567114018">
    <w:abstractNumId w:val="26"/>
  </w:num>
  <w:num w:numId="23" w16cid:durableId="847714671">
    <w:abstractNumId w:val="36"/>
  </w:num>
  <w:num w:numId="24" w16cid:durableId="1230576459">
    <w:abstractNumId w:val="21"/>
  </w:num>
  <w:num w:numId="25" w16cid:durableId="1602687143">
    <w:abstractNumId w:val="7"/>
  </w:num>
  <w:num w:numId="26" w16cid:durableId="2083091397">
    <w:abstractNumId w:val="12"/>
  </w:num>
  <w:num w:numId="27" w16cid:durableId="1325402180">
    <w:abstractNumId w:val="19"/>
  </w:num>
  <w:num w:numId="28" w16cid:durableId="673067994">
    <w:abstractNumId w:val="24"/>
  </w:num>
  <w:num w:numId="29" w16cid:durableId="1760977192">
    <w:abstractNumId w:val="20"/>
  </w:num>
  <w:num w:numId="30" w16cid:durableId="375667533">
    <w:abstractNumId w:val="34"/>
  </w:num>
  <w:num w:numId="31" w16cid:durableId="1875464636">
    <w:abstractNumId w:val="17"/>
  </w:num>
  <w:num w:numId="32" w16cid:durableId="1805847811">
    <w:abstractNumId w:val="27"/>
  </w:num>
  <w:num w:numId="33" w16cid:durableId="1769079658">
    <w:abstractNumId w:val="14"/>
  </w:num>
  <w:num w:numId="34" w16cid:durableId="272329381">
    <w:abstractNumId w:val="9"/>
  </w:num>
  <w:num w:numId="35" w16cid:durableId="363218435">
    <w:abstractNumId w:val="16"/>
  </w:num>
  <w:num w:numId="36" w16cid:durableId="352803576">
    <w:abstractNumId w:val="18"/>
  </w:num>
  <w:num w:numId="37" w16cid:durableId="556085888">
    <w:abstractNumId w:val="25"/>
  </w:num>
  <w:num w:numId="38" w16cid:durableId="55663217">
    <w:abstractNumId w:val="30"/>
  </w:num>
  <w:num w:numId="39" w16cid:durableId="190749654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28E5"/>
    <w:rsid w:val="00003B8E"/>
    <w:rsid w:val="0000503F"/>
    <w:rsid w:val="00005BBC"/>
    <w:rsid w:val="000112E7"/>
    <w:rsid w:val="00012586"/>
    <w:rsid w:val="00013B4A"/>
    <w:rsid w:val="00017064"/>
    <w:rsid w:val="000179D3"/>
    <w:rsid w:val="00022180"/>
    <w:rsid w:val="00022E20"/>
    <w:rsid w:val="0002354E"/>
    <w:rsid w:val="00023F11"/>
    <w:rsid w:val="0002730C"/>
    <w:rsid w:val="00027DEB"/>
    <w:rsid w:val="000318ED"/>
    <w:rsid w:val="00031AC0"/>
    <w:rsid w:val="00031B77"/>
    <w:rsid w:val="00031F38"/>
    <w:rsid w:val="000331F6"/>
    <w:rsid w:val="000351FE"/>
    <w:rsid w:val="000366FB"/>
    <w:rsid w:val="00037D7E"/>
    <w:rsid w:val="00051C36"/>
    <w:rsid w:val="00054022"/>
    <w:rsid w:val="0005465E"/>
    <w:rsid w:val="00063C14"/>
    <w:rsid w:val="00092B87"/>
    <w:rsid w:val="00097933"/>
    <w:rsid w:val="000A2F7D"/>
    <w:rsid w:val="000A7F91"/>
    <w:rsid w:val="000B4291"/>
    <w:rsid w:val="000B6BC7"/>
    <w:rsid w:val="000D03B2"/>
    <w:rsid w:val="000E7FCE"/>
    <w:rsid w:val="000F09DC"/>
    <w:rsid w:val="000F30D4"/>
    <w:rsid w:val="000F38C1"/>
    <w:rsid w:val="00112A84"/>
    <w:rsid w:val="00113F1B"/>
    <w:rsid w:val="00116ADA"/>
    <w:rsid w:val="00117D7B"/>
    <w:rsid w:val="00120E71"/>
    <w:rsid w:val="00121B35"/>
    <w:rsid w:val="0012222F"/>
    <w:rsid w:val="001257B1"/>
    <w:rsid w:val="001406EA"/>
    <w:rsid w:val="00143213"/>
    <w:rsid w:val="001436E8"/>
    <w:rsid w:val="00144176"/>
    <w:rsid w:val="00145607"/>
    <w:rsid w:val="00150761"/>
    <w:rsid w:val="001508BC"/>
    <w:rsid w:val="0016200C"/>
    <w:rsid w:val="0016302C"/>
    <w:rsid w:val="00170FEB"/>
    <w:rsid w:val="00176566"/>
    <w:rsid w:val="0018398A"/>
    <w:rsid w:val="0018733F"/>
    <w:rsid w:val="001A6AFB"/>
    <w:rsid w:val="001B2949"/>
    <w:rsid w:val="001B68B6"/>
    <w:rsid w:val="001B7F4F"/>
    <w:rsid w:val="001C358E"/>
    <w:rsid w:val="001C6080"/>
    <w:rsid w:val="001D127A"/>
    <w:rsid w:val="001E011D"/>
    <w:rsid w:val="001E3171"/>
    <w:rsid w:val="001E342E"/>
    <w:rsid w:val="001E3C97"/>
    <w:rsid w:val="001E5ED8"/>
    <w:rsid w:val="001F451A"/>
    <w:rsid w:val="00204120"/>
    <w:rsid w:val="002173D5"/>
    <w:rsid w:val="00217F2F"/>
    <w:rsid w:val="002208C3"/>
    <w:rsid w:val="00223792"/>
    <w:rsid w:val="00224557"/>
    <w:rsid w:val="00231FA0"/>
    <w:rsid w:val="0023273A"/>
    <w:rsid w:val="002330B6"/>
    <w:rsid w:val="0023576A"/>
    <w:rsid w:val="00235779"/>
    <w:rsid w:val="00236AAF"/>
    <w:rsid w:val="002379E9"/>
    <w:rsid w:val="00241F21"/>
    <w:rsid w:val="002428F5"/>
    <w:rsid w:val="00247FA1"/>
    <w:rsid w:val="0025395D"/>
    <w:rsid w:val="002545E4"/>
    <w:rsid w:val="00254F28"/>
    <w:rsid w:val="0026254A"/>
    <w:rsid w:val="00263F90"/>
    <w:rsid w:val="002700A3"/>
    <w:rsid w:val="002705B8"/>
    <w:rsid w:val="00270DF2"/>
    <w:rsid w:val="00271502"/>
    <w:rsid w:val="002715C8"/>
    <w:rsid w:val="00282680"/>
    <w:rsid w:val="002861AB"/>
    <w:rsid w:val="002A0D25"/>
    <w:rsid w:val="002A0FEA"/>
    <w:rsid w:val="002A469C"/>
    <w:rsid w:val="002A4F23"/>
    <w:rsid w:val="002A61FA"/>
    <w:rsid w:val="002A7FA5"/>
    <w:rsid w:val="002C1D28"/>
    <w:rsid w:val="002C4AC6"/>
    <w:rsid w:val="002C619E"/>
    <w:rsid w:val="002D1E9B"/>
    <w:rsid w:val="002D5D7B"/>
    <w:rsid w:val="002D777C"/>
    <w:rsid w:val="002D7A58"/>
    <w:rsid w:val="002E084A"/>
    <w:rsid w:val="002E1CDD"/>
    <w:rsid w:val="002E5769"/>
    <w:rsid w:val="002E5FB4"/>
    <w:rsid w:val="002F2AF2"/>
    <w:rsid w:val="002F3F40"/>
    <w:rsid w:val="002F562C"/>
    <w:rsid w:val="00304BFB"/>
    <w:rsid w:val="00305B7A"/>
    <w:rsid w:val="00307264"/>
    <w:rsid w:val="00311391"/>
    <w:rsid w:val="00312393"/>
    <w:rsid w:val="003202A8"/>
    <w:rsid w:val="00320E40"/>
    <w:rsid w:val="00322E1E"/>
    <w:rsid w:val="0032324B"/>
    <w:rsid w:val="00325F50"/>
    <w:rsid w:val="003267D8"/>
    <w:rsid w:val="00333DF0"/>
    <w:rsid w:val="00341A08"/>
    <w:rsid w:val="00342960"/>
    <w:rsid w:val="00347F36"/>
    <w:rsid w:val="003512FC"/>
    <w:rsid w:val="00354DF4"/>
    <w:rsid w:val="00355341"/>
    <w:rsid w:val="003555BB"/>
    <w:rsid w:val="00355D10"/>
    <w:rsid w:val="00364B5D"/>
    <w:rsid w:val="003771A4"/>
    <w:rsid w:val="00384538"/>
    <w:rsid w:val="003A24A9"/>
    <w:rsid w:val="003B071B"/>
    <w:rsid w:val="003B13EF"/>
    <w:rsid w:val="003B3549"/>
    <w:rsid w:val="003B40F7"/>
    <w:rsid w:val="003B4C8C"/>
    <w:rsid w:val="003B753F"/>
    <w:rsid w:val="003B7C35"/>
    <w:rsid w:val="003D0B58"/>
    <w:rsid w:val="003D0FE9"/>
    <w:rsid w:val="003D1BCE"/>
    <w:rsid w:val="003D3E3F"/>
    <w:rsid w:val="003D62A0"/>
    <w:rsid w:val="003D724F"/>
    <w:rsid w:val="003F18E8"/>
    <w:rsid w:val="003F24D6"/>
    <w:rsid w:val="00402BD5"/>
    <w:rsid w:val="00404BF6"/>
    <w:rsid w:val="00406446"/>
    <w:rsid w:val="004130E6"/>
    <w:rsid w:val="00427534"/>
    <w:rsid w:val="004344B7"/>
    <w:rsid w:val="004348C8"/>
    <w:rsid w:val="004403B8"/>
    <w:rsid w:val="00445402"/>
    <w:rsid w:val="0045666F"/>
    <w:rsid w:val="004566CE"/>
    <w:rsid w:val="00461F2A"/>
    <w:rsid w:val="00470CD2"/>
    <w:rsid w:val="00471288"/>
    <w:rsid w:val="004720EE"/>
    <w:rsid w:val="0048611B"/>
    <w:rsid w:val="00495A98"/>
    <w:rsid w:val="00495C6A"/>
    <w:rsid w:val="004A12BF"/>
    <w:rsid w:val="004C14C0"/>
    <w:rsid w:val="004C62A8"/>
    <w:rsid w:val="004D54BB"/>
    <w:rsid w:val="004D6997"/>
    <w:rsid w:val="004E14E6"/>
    <w:rsid w:val="004E4FA2"/>
    <w:rsid w:val="004F08CA"/>
    <w:rsid w:val="004F2F64"/>
    <w:rsid w:val="00503E0D"/>
    <w:rsid w:val="00506AF3"/>
    <w:rsid w:val="00513B0D"/>
    <w:rsid w:val="00514138"/>
    <w:rsid w:val="00515BEE"/>
    <w:rsid w:val="0052031E"/>
    <w:rsid w:val="00520960"/>
    <w:rsid w:val="005324A9"/>
    <w:rsid w:val="00534C21"/>
    <w:rsid w:val="00541C65"/>
    <w:rsid w:val="00545C21"/>
    <w:rsid w:val="00545CC7"/>
    <w:rsid w:val="0055531E"/>
    <w:rsid w:val="005568B2"/>
    <w:rsid w:val="00560628"/>
    <w:rsid w:val="0056104E"/>
    <w:rsid w:val="005642F5"/>
    <w:rsid w:val="00567DC5"/>
    <w:rsid w:val="00570EA1"/>
    <w:rsid w:val="005738FF"/>
    <w:rsid w:val="005801E5"/>
    <w:rsid w:val="0058757D"/>
    <w:rsid w:val="005A1EA6"/>
    <w:rsid w:val="005A4C30"/>
    <w:rsid w:val="005B12AA"/>
    <w:rsid w:val="005B61CA"/>
    <w:rsid w:val="005C0973"/>
    <w:rsid w:val="005C6C01"/>
    <w:rsid w:val="005D2F88"/>
    <w:rsid w:val="005E76FA"/>
    <w:rsid w:val="005F536B"/>
    <w:rsid w:val="005F647F"/>
    <w:rsid w:val="0060495E"/>
    <w:rsid w:val="00606203"/>
    <w:rsid w:val="006062E0"/>
    <w:rsid w:val="0061416F"/>
    <w:rsid w:val="00614181"/>
    <w:rsid w:val="0061459C"/>
    <w:rsid w:val="00623ABC"/>
    <w:rsid w:val="00627853"/>
    <w:rsid w:val="00634A2E"/>
    <w:rsid w:val="00636E6E"/>
    <w:rsid w:val="006423C7"/>
    <w:rsid w:val="00654C4F"/>
    <w:rsid w:val="00657C6A"/>
    <w:rsid w:val="00660AA7"/>
    <w:rsid w:val="00662434"/>
    <w:rsid w:val="0066312C"/>
    <w:rsid w:val="0066312F"/>
    <w:rsid w:val="006638F7"/>
    <w:rsid w:val="00664C68"/>
    <w:rsid w:val="00667C76"/>
    <w:rsid w:val="00670276"/>
    <w:rsid w:val="0067111A"/>
    <w:rsid w:val="00671A39"/>
    <w:rsid w:val="006800FD"/>
    <w:rsid w:val="006858A4"/>
    <w:rsid w:val="0068599F"/>
    <w:rsid w:val="00686D53"/>
    <w:rsid w:val="006A25CD"/>
    <w:rsid w:val="006A442E"/>
    <w:rsid w:val="006B0569"/>
    <w:rsid w:val="006B22CE"/>
    <w:rsid w:val="006C0AB7"/>
    <w:rsid w:val="006D4E61"/>
    <w:rsid w:val="006D4E71"/>
    <w:rsid w:val="006D5BB8"/>
    <w:rsid w:val="006D5E40"/>
    <w:rsid w:val="006E00B1"/>
    <w:rsid w:val="006E29B1"/>
    <w:rsid w:val="006E5E02"/>
    <w:rsid w:val="006F10E6"/>
    <w:rsid w:val="006F399E"/>
    <w:rsid w:val="006F5CB0"/>
    <w:rsid w:val="006F5E3D"/>
    <w:rsid w:val="006F773F"/>
    <w:rsid w:val="00701153"/>
    <w:rsid w:val="00702B6F"/>
    <w:rsid w:val="00704780"/>
    <w:rsid w:val="00704C78"/>
    <w:rsid w:val="00711B58"/>
    <w:rsid w:val="00713B5B"/>
    <w:rsid w:val="007140F6"/>
    <w:rsid w:val="00714310"/>
    <w:rsid w:val="00714C11"/>
    <w:rsid w:val="00723011"/>
    <w:rsid w:val="00725005"/>
    <w:rsid w:val="0072748F"/>
    <w:rsid w:val="00730B5E"/>
    <w:rsid w:val="00734438"/>
    <w:rsid w:val="00742295"/>
    <w:rsid w:val="00750CF9"/>
    <w:rsid w:val="00751349"/>
    <w:rsid w:val="00751A48"/>
    <w:rsid w:val="0076353A"/>
    <w:rsid w:val="007654C8"/>
    <w:rsid w:val="0076692E"/>
    <w:rsid w:val="0077228F"/>
    <w:rsid w:val="00772B55"/>
    <w:rsid w:val="0077445D"/>
    <w:rsid w:val="0077797C"/>
    <w:rsid w:val="00781390"/>
    <w:rsid w:val="00782812"/>
    <w:rsid w:val="00783E61"/>
    <w:rsid w:val="00786566"/>
    <w:rsid w:val="00787C07"/>
    <w:rsid w:val="00792B5E"/>
    <w:rsid w:val="00794D9A"/>
    <w:rsid w:val="007A2696"/>
    <w:rsid w:val="007A6EC4"/>
    <w:rsid w:val="007B05AC"/>
    <w:rsid w:val="007B1902"/>
    <w:rsid w:val="007B3387"/>
    <w:rsid w:val="007B433C"/>
    <w:rsid w:val="007D05F2"/>
    <w:rsid w:val="007D2844"/>
    <w:rsid w:val="007D356B"/>
    <w:rsid w:val="007D6342"/>
    <w:rsid w:val="007E2F9F"/>
    <w:rsid w:val="007E3BC1"/>
    <w:rsid w:val="007E5BA2"/>
    <w:rsid w:val="007E7A95"/>
    <w:rsid w:val="007F20AD"/>
    <w:rsid w:val="00800098"/>
    <w:rsid w:val="00802A4B"/>
    <w:rsid w:val="00805C6B"/>
    <w:rsid w:val="008207DE"/>
    <w:rsid w:val="00831A93"/>
    <w:rsid w:val="00833EDA"/>
    <w:rsid w:val="00834219"/>
    <w:rsid w:val="00837578"/>
    <w:rsid w:val="00840E14"/>
    <w:rsid w:val="00841144"/>
    <w:rsid w:val="008442A5"/>
    <w:rsid w:val="008475A0"/>
    <w:rsid w:val="008530EB"/>
    <w:rsid w:val="00861065"/>
    <w:rsid w:val="00866646"/>
    <w:rsid w:val="00885C8D"/>
    <w:rsid w:val="00885F80"/>
    <w:rsid w:val="00886481"/>
    <w:rsid w:val="008903FF"/>
    <w:rsid w:val="0089488F"/>
    <w:rsid w:val="00895052"/>
    <w:rsid w:val="00896C08"/>
    <w:rsid w:val="008A20EB"/>
    <w:rsid w:val="008B2896"/>
    <w:rsid w:val="008B2991"/>
    <w:rsid w:val="008B2B46"/>
    <w:rsid w:val="008B3C8A"/>
    <w:rsid w:val="008B4DCD"/>
    <w:rsid w:val="008B55E5"/>
    <w:rsid w:val="008B6790"/>
    <w:rsid w:val="008C0230"/>
    <w:rsid w:val="008C088A"/>
    <w:rsid w:val="008C22B5"/>
    <w:rsid w:val="008C63FF"/>
    <w:rsid w:val="008C7B02"/>
    <w:rsid w:val="008D26CA"/>
    <w:rsid w:val="008D4941"/>
    <w:rsid w:val="008D7CB7"/>
    <w:rsid w:val="008E1A65"/>
    <w:rsid w:val="008E3F2B"/>
    <w:rsid w:val="008E6A99"/>
    <w:rsid w:val="008F02A4"/>
    <w:rsid w:val="008F2530"/>
    <w:rsid w:val="008F5B1F"/>
    <w:rsid w:val="00900C5B"/>
    <w:rsid w:val="00903E6B"/>
    <w:rsid w:val="0090534C"/>
    <w:rsid w:val="00910B80"/>
    <w:rsid w:val="009229B6"/>
    <w:rsid w:val="009321A8"/>
    <w:rsid w:val="00934D7A"/>
    <w:rsid w:val="00934EB7"/>
    <w:rsid w:val="0093594F"/>
    <w:rsid w:val="009364BC"/>
    <w:rsid w:val="00937548"/>
    <w:rsid w:val="0094154B"/>
    <w:rsid w:val="00941603"/>
    <w:rsid w:val="0094257C"/>
    <w:rsid w:val="00943926"/>
    <w:rsid w:val="00951625"/>
    <w:rsid w:val="0095432C"/>
    <w:rsid w:val="00963146"/>
    <w:rsid w:val="0096489E"/>
    <w:rsid w:val="00965C9E"/>
    <w:rsid w:val="00971C14"/>
    <w:rsid w:val="0097307E"/>
    <w:rsid w:val="00973322"/>
    <w:rsid w:val="00975BB5"/>
    <w:rsid w:val="00981FB1"/>
    <w:rsid w:val="0098749E"/>
    <w:rsid w:val="00994265"/>
    <w:rsid w:val="0099657E"/>
    <w:rsid w:val="00997FB7"/>
    <w:rsid w:val="009A2D01"/>
    <w:rsid w:val="009B0C56"/>
    <w:rsid w:val="009B2514"/>
    <w:rsid w:val="009B5352"/>
    <w:rsid w:val="009B5D75"/>
    <w:rsid w:val="009C590F"/>
    <w:rsid w:val="009C6B26"/>
    <w:rsid w:val="009C7896"/>
    <w:rsid w:val="009D2A58"/>
    <w:rsid w:val="009D524C"/>
    <w:rsid w:val="009D56E8"/>
    <w:rsid w:val="009D701B"/>
    <w:rsid w:val="009E1C2C"/>
    <w:rsid w:val="009E3EDC"/>
    <w:rsid w:val="009E49FF"/>
    <w:rsid w:val="00A02368"/>
    <w:rsid w:val="00A10426"/>
    <w:rsid w:val="00A1381B"/>
    <w:rsid w:val="00A17EBD"/>
    <w:rsid w:val="00A201F0"/>
    <w:rsid w:val="00A20FA2"/>
    <w:rsid w:val="00A25913"/>
    <w:rsid w:val="00A26762"/>
    <w:rsid w:val="00A27476"/>
    <w:rsid w:val="00A27DD1"/>
    <w:rsid w:val="00A32B64"/>
    <w:rsid w:val="00A3541E"/>
    <w:rsid w:val="00A4526E"/>
    <w:rsid w:val="00A47342"/>
    <w:rsid w:val="00A71801"/>
    <w:rsid w:val="00A75D8B"/>
    <w:rsid w:val="00A76629"/>
    <w:rsid w:val="00A7793F"/>
    <w:rsid w:val="00A80D38"/>
    <w:rsid w:val="00A918A8"/>
    <w:rsid w:val="00A96C92"/>
    <w:rsid w:val="00AA01D4"/>
    <w:rsid w:val="00AA1C5A"/>
    <w:rsid w:val="00AA2403"/>
    <w:rsid w:val="00AA5B07"/>
    <w:rsid w:val="00AA6933"/>
    <w:rsid w:val="00AA74CC"/>
    <w:rsid w:val="00AB1E36"/>
    <w:rsid w:val="00AB1E3F"/>
    <w:rsid w:val="00AB5E9A"/>
    <w:rsid w:val="00AC07A7"/>
    <w:rsid w:val="00AC322B"/>
    <w:rsid w:val="00AC4484"/>
    <w:rsid w:val="00AC628E"/>
    <w:rsid w:val="00AC75FE"/>
    <w:rsid w:val="00AD1BFC"/>
    <w:rsid w:val="00AD315D"/>
    <w:rsid w:val="00AD4065"/>
    <w:rsid w:val="00AD7CE6"/>
    <w:rsid w:val="00AF05A8"/>
    <w:rsid w:val="00AF1058"/>
    <w:rsid w:val="00AF2F0F"/>
    <w:rsid w:val="00AF68C2"/>
    <w:rsid w:val="00AF76EC"/>
    <w:rsid w:val="00B04733"/>
    <w:rsid w:val="00B106FF"/>
    <w:rsid w:val="00B151F4"/>
    <w:rsid w:val="00B21DCC"/>
    <w:rsid w:val="00B27939"/>
    <w:rsid w:val="00B27FFE"/>
    <w:rsid w:val="00B3336E"/>
    <w:rsid w:val="00B5280B"/>
    <w:rsid w:val="00B54B47"/>
    <w:rsid w:val="00B55681"/>
    <w:rsid w:val="00B61C9C"/>
    <w:rsid w:val="00B65D73"/>
    <w:rsid w:val="00B70731"/>
    <w:rsid w:val="00B729FE"/>
    <w:rsid w:val="00B77B8F"/>
    <w:rsid w:val="00B815C6"/>
    <w:rsid w:val="00B81E35"/>
    <w:rsid w:val="00B86004"/>
    <w:rsid w:val="00B86B20"/>
    <w:rsid w:val="00B914A8"/>
    <w:rsid w:val="00BA3E09"/>
    <w:rsid w:val="00BA404C"/>
    <w:rsid w:val="00BA447F"/>
    <w:rsid w:val="00BB0AD2"/>
    <w:rsid w:val="00BB49E3"/>
    <w:rsid w:val="00BB4E66"/>
    <w:rsid w:val="00BB7458"/>
    <w:rsid w:val="00BC220C"/>
    <w:rsid w:val="00BC641D"/>
    <w:rsid w:val="00BF2C8C"/>
    <w:rsid w:val="00C16FED"/>
    <w:rsid w:val="00C22327"/>
    <w:rsid w:val="00C22D8B"/>
    <w:rsid w:val="00C261B7"/>
    <w:rsid w:val="00C31179"/>
    <w:rsid w:val="00C33D9F"/>
    <w:rsid w:val="00C36703"/>
    <w:rsid w:val="00C45C31"/>
    <w:rsid w:val="00C46ABE"/>
    <w:rsid w:val="00C55B96"/>
    <w:rsid w:val="00C562A1"/>
    <w:rsid w:val="00C570AD"/>
    <w:rsid w:val="00C57A2F"/>
    <w:rsid w:val="00C57CD2"/>
    <w:rsid w:val="00C6354A"/>
    <w:rsid w:val="00C656B5"/>
    <w:rsid w:val="00C65F1E"/>
    <w:rsid w:val="00C66909"/>
    <w:rsid w:val="00C7137A"/>
    <w:rsid w:val="00C75C8D"/>
    <w:rsid w:val="00C76F39"/>
    <w:rsid w:val="00C80CF3"/>
    <w:rsid w:val="00C82FD1"/>
    <w:rsid w:val="00C8578E"/>
    <w:rsid w:val="00C91834"/>
    <w:rsid w:val="00C93822"/>
    <w:rsid w:val="00C96030"/>
    <w:rsid w:val="00C96130"/>
    <w:rsid w:val="00CA1040"/>
    <w:rsid w:val="00CA22A7"/>
    <w:rsid w:val="00CA58B0"/>
    <w:rsid w:val="00CB0BF9"/>
    <w:rsid w:val="00CB15DB"/>
    <w:rsid w:val="00CC4248"/>
    <w:rsid w:val="00CC7E73"/>
    <w:rsid w:val="00CD1450"/>
    <w:rsid w:val="00CD52D4"/>
    <w:rsid w:val="00CE1897"/>
    <w:rsid w:val="00CE4BEA"/>
    <w:rsid w:val="00CE5492"/>
    <w:rsid w:val="00CF3C5E"/>
    <w:rsid w:val="00CF5DDE"/>
    <w:rsid w:val="00CF5F48"/>
    <w:rsid w:val="00D0028A"/>
    <w:rsid w:val="00D01C13"/>
    <w:rsid w:val="00D02927"/>
    <w:rsid w:val="00D03338"/>
    <w:rsid w:val="00D1255E"/>
    <w:rsid w:val="00D13052"/>
    <w:rsid w:val="00D15658"/>
    <w:rsid w:val="00D26A3E"/>
    <w:rsid w:val="00D275EC"/>
    <w:rsid w:val="00D315C9"/>
    <w:rsid w:val="00D3240B"/>
    <w:rsid w:val="00D33ABA"/>
    <w:rsid w:val="00D40FFE"/>
    <w:rsid w:val="00D43FC2"/>
    <w:rsid w:val="00D56E6D"/>
    <w:rsid w:val="00D573BC"/>
    <w:rsid w:val="00D67B94"/>
    <w:rsid w:val="00D75B0F"/>
    <w:rsid w:val="00D858E7"/>
    <w:rsid w:val="00D904F0"/>
    <w:rsid w:val="00DA0132"/>
    <w:rsid w:val="00DA35CA"/>
    <w:rsid w:val="00DA3DB6"/>
    <w:rsid w:val="00DA533D"/>
    <w:rsid w:val="00DA6CE4"/>
    <w:rsid w:val="00DB27EE"/>
    <w:rsid w:val="00DB3B1D"/>
    <w:rsid w:val="00DB48E6"/>
    <w:rsid w:val="00DB5C3B"/>
    <w:rsid w:val="00DB6C3D"/>
    <w:rsid w:val="00DC1E12"/>
    <w:rsid w:val="00DC1FFD"/>
    <w:rsid w:val="00DC5E69"/>
    <w:rsid w:val="00DC7120"/>
    <w:rsid w:val="00DC7DE7"/>
    <w:rsid w:val="00DD182C"/>
    <w:rsid w:val="00DD19F7"/>
    <w:rsid w:val="00DD2B77"/>
    <w:rsid w:val="00DD4419"/>
    <w:rsid w:val="00DF2BC1"/>
    <w:rsid w:val="00DF6F53"/>
    <w:rsid w:val="00DF6F78"/>
    <w:rsid w:val="00E0368C"/>
    <w:rsid w:val="00E03DEE"/>
    <w:rsid w:val="00E11330"/>
    <w:rsid w:val="00E115FA"/>
    <w:rsid w:val="00E130BA"/>
    <w:rsid w:val="00E21261"/>
    <w:rsid w:val="00E24363"/>
    <w:rsid w:val="00E3200C"/>
    <w:rsid w:val="00E354BB"/>
    <w:rsid w:val="00E4271C"/>
    <w:rsid w:val="00E439FE"/>
    <w:rsid w:val="00E446D2"/>
    <w:rsid w:val="00E514A5"/>
    <w:rsid w:val="00E55C87"/>
    <w:rsid w:val="00E56A17"/>
    <w:rsid w:val="00E56D08"/>
    <w:rsid w:val="00E629E4"/>
    <w:rsid w:val="00E65144"/>
    <w:rsid w:val="00E65213"/>
    <w:rsid w:val="00E6594A"/>
    <w:rsid w:val="00E65D64"/>
    <w:rsid w:val="00E72DBB"/>
    <w:rsid w:val="00E76CF3"/>
    <w:rsid w:val="00E84791"/>
    <w:rsid w:val="00E906FA"/>
    <w:rsid w:val="00E93664"/>
    <w:rsid w:val="00E93C2D"/>
    <w:rsid w:val="00E94451"/>
    <w:rsid w:val="00E952F6"/>
    <w:rsid w:val="00E957E4"/>
    <w:rsid w:val="00EA0E2C"/>
    <w:rsid w:val="00EA7C56"/>
    <w:rsid w:val="00EB3BAC"/>
    <w:rsid w:val="00ED01B9"/>
    <w:rsid w:val="00ED0BFA"/>
    <w:rsid w:val="00ED115E"/>
    <w:rsid w:val="00ED5420"/>
    <w:rsid w:val="00EE0D03"/>
    <w:rsid w:val="00EF31FE"/>
    <w:rsid w:val="00EF5883"/>
    <w:rsid w:val="00EF604A"/>
    <w:rsid w:val="00EF7500"/>
    <w:rsid w:val="00F05309"/>
    <w:rsid w:val="00F070E9"/>
    <w:rsid w:val="00F11D7B"/>
    <w:rsid w:val="00F12217"/>
    <w:rsid w:val="00F32F9C"/>
    <w:rsid w:val="00F34D0C"/>
    <w:rsid w:val="00F35A18"/>
    <w:rsid w:val="00F422A9"/>
    <w:rsid w:val="00F471C6"/>
    <w:rsid w:val="00F52194"/>
    <w:rsid w:val="00F54BB4"/>
    <w:rsid w:val="00F57E11"/>
    <w:rsid w:val="00F61C49"/>
    <w:rsid w:val="00F65A9C"/>
    <w:rsid w:val="00F6660E"/>
    <w:rsid w:val="00F66DE7"/>
    <w:rsid w:val="00F678B9"/>
    <w:rsid w:val="00F72CC3"/>
    <w:rsid w:val="00F735D6"/>
    <w:rsid w:val="00F74BBF"/>
    <w:rsid w:val="00F7548B"/>
    <w:rsid w:val="00F76341"/>
    <w:rsid w:val="00F80FF2"/>
    <w:rsid w:val="00F8208B"/>
    <w:rsid w:val="00F83B30"/>
    <w:rsid w:val="00F90115"/>
    <w:rsid w:val="00F9085F"/>
    <w:rsid w:val="00F94152"/>
    <w:rsid w:val="00F97302"/>
    <w:rsid w:val="00FA1C71"/>
    <w:rsid w:val="00FB1E5F"/>
    <w:rsid w:val="00FB21B5"/>
    <w:rsid w:val="00FB7AD1"/>
    <w:rsid w:val="00FC1D3A"/>
    <w:rsid w:val="00FC787A"/>
    <w:rsid w:val="00FD44D8"/>
    <w:rsid w:val="00FD5E27"/>
    <w:rsid w:val="00FD5EA4"/>
    <w:rsid w:val="00FD7C55"/>
    <w:rsid w:val="00FE102B"/>
    <w:rsid w:val="00FE16B7"/>
    <w:rsid w:val="00FE18A7"/>
    <w:rsid w:val="00FE2956"/>
    <w:rsid w:val="00FE3CA1"/>
    <w:rsid w:val="00FE5035"/>
    <w:rsid w:val="00FE724A"/>
    <w:rsid w:val="00FF1313"/>
    <w:rsid w:val="00FF39EE"/>
    <w:rsid w:val="00FF4867"/>
    <w:rsid w:val="00FF4ED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00C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9"/>
      </w:numPr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14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77445D"/>
    <w:rPr>
      <w:rFonts w:ascii="Calibri" w:eastAsia="Times New Roman" w:hAnsi="Calibri" w:cs="Calibri"/>
      <w:sz w:val="20"/>
      <w:szCs w:val="20"/>
      <w:lang w:val="es-AR"/>
    </w:rPr>
  </w:style>
  <w:style w:type="character" w:customStyle="1" w:styleId="fontstyle01">
    <w:name w:val="fontstyle01"/>
    <w:basedOn w:val="Fuentedeprrafopredeter"/>
    <w:rsid w:val="00A1381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CA1040"/>
    <w:pPr>
      <w:spacing w:after="0"/>
      <w:jc w:val="left"/>
    </w:pPr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D26A3E"/>
    <w:pPr>
      <w:spacing w:after="0"/>
      <w:jc w:val="left"/>
    </w:pPr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2103F5-12A1-4A1B-BB11-957B182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és</dc:creator>
  <cp:lastModifiedBy>Bruno Peyrano</cp:lastModifiedBy>
  <cp:revision>2</cp:revision>
  <cp:lastPrinted>2023-04-26T15:24:00Z</cp:lastPrinted>
  <dcterms:created xsi:type="dcterms:W3CDTF">2023-07-04T12:38:00Z</dcterms:created>
  <dcterms:modified xsi:type="dcterms:W3CDTF">2023-07-04T12:38:00Z</dcterms:modified>
</cp:coreProperties>
</file>